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EF2D" w14:textId="0EC9413D" w:rsidR="0055245A" w:rsidRDefault="00540DA5" w:rsidP="00534685">
      <w:pPr>
        <w:jc w:val="center"/>
        <w:rPr>
          <w:b/>
          <w:sz w:val="40"/>
          <w:szCs w:val="40"/>
        </w:rPr>
      </w:pPr>
      <w:r w:rsidRPr="00B71945">
        <w:rPr>
          <w:b/>
          <w:sz w:val="40"/>
          <w:szCs w:val="40"/>
        </w:rPr>
        <w:t>TEGNINGS</w:t>
      </w:r>
      <w:r w:rsidR="00016D15">
        <w:rPr>
          <w:b/>
          <w:sz w:val="40"/>
          <w:szCs w:val="40"/>
        </w:rPr>
        <w:t>BLANK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34685" w14:paraId="12CB6DE4" w14:textId="77777777" w:rsidTr="003753F8">
        <w:tc>
          <w:tcPr>
            <w:tcW w:w="3256" w:type="dxa"/>
          </w:tcPr>
          <w:p w14:paraId="00DE36A6" w14:textId="746B878F" w:rsidR="00534685" w:rsidRPr="00D82806" w:rsidRDefault="00534685" w:rsidP="00D82806">
            <w:r>
              <w:t>Dato</w:t>
            </w:r>
            <w:r w:rsidR="00481AB3">
              <w:t>:</w:t>
            </w:r>
          </w:p>
        </w:tc>
        <w:tc>
          <w:tcPr>
            <w:tcW w:w="6372" w:type="dxa"/>
          </w:tcPr>
          <w:p w14:paraId="67E33740" w14:textId="2BC0FEFC" w:rsidR="00534685" w:rsidRPr="00D82806" w:rsidRDefault="00534685" w:rsidP="00D82806"/>
        </w:tc>
      </w:tr>
      <w:tr w:rsidR="00D82806" w:rsidRPr="004132B9" w14:paraId="733A8AB3" w14:textId="77777777" w:rsidTr="003753F8">
        <w:tc>
          <w:tcPr>
            <w:tcW w:w="3256" w:type="dxa"/>
          </w:tcPr>
          <w:p w14:paraId="66AE1123" w14:textId="12CA42A6" w:rsidR="00D82806" w:rsidRPr="00D82806" w:rsidRDefault="00D82806" w:rsidP="00D82806">
            <w:r w:rsidRPr="00D82806">
              <w:t>Navn</w:t>
            </w:r>
            <w:r w:rsidR="00481AB3">
              <w:t>:</w:t>
            </w:r>
          </w:p>
        </w:tc>
        <w:tc>
          <w:tcPr>
            <w:tcW w:w="6372" w:type="dxa"/>
          </w:tcPr>
          <w:p w14:paraId="3ED457D6" w14:textId="6F625E1A" w:rsidR="00D82806" w:rsidRPr="00020A87" w:rsidRDefault="00D82806" w:rsidP="00D82806">
            <w:pPr>
              <w:rPr>
                <w:lang w:val="en-US"/>
              </w:rPr>
            </w:pPr>
          </w:p>
        </w:tc>
      </w:tr>
      <w:tr w:rsidR="00D82806" w14:paraId="6DAD5F88" w14:textId="77777777" w:rsidTr="003753F8">
        <w:tc>
          <w:tcPr>
            <w:tcW w:w="3256" w:type="dxa"/>
          </w:tcPr>
          <w:p w14:paraId="27E7ECB1" w14:textId="150F9B6C" w:rsidR="00D82806" w:rsidRPr="00D82806" w:rsidRDefault="00D82806" w:rsidP="00D82806">
            <w:r w:rsidRPr="00D82806">
              <w:t>Adresse</w:t>
            </w:r>
            <w:r w:rsidR="00481AB3">
              <w:t>:</w:t>
            </w:r>
          </w:p>
        </w:tc>
        <w:tc>
          <w:tcPr>
            <w:tcW w:w="6372" w:type="dxa"/>
          </w:tcPr>
          <w:p w14:paraId="076FF8ED" w14:textId="16F5D112" w:rsidR="00D82806" w:rsidRPr="00D82806" w:rsidRDefault="00D82806" w:rsidP="00D82806"/>
        </w:tc>
      </w:tr>
      <w:tr w:rsidR="00D82806" w14:paraId="19653C89" w14:textId="77777777" w:rsidTr="003753F8">
        <w:tc>
          <w:tcPr>
            <w:tcW w:w="3256" w:type="dxa"/>
          </w:tcPr>
          <w:p w14:paraId="2F36D087" w14:textId="48B64F5E" w:rsidR="00D82806" w:rsidRPr="00D82806" w:rsidRDefault="00D82806" w:rsidP="00D82806">
            <w:r w:rsidRPr="00D82806">
              <w:t>Postnr</w:t>
            </w:r>
            <w:r w:rsidR="000B0F90">
              <w:t>.</w:t>
            </w:r>
            <w:r w:rsidRPr="00D82806">
              <w:t xml:space="preserve"> og by</w:t>
            </w:r>
            <w:r w:rsidR="00481AB3">
              <w:t>:</w:t>
            </w:r>
          </w:p>
        </w:tc>
        <w:tc>
          <w:tcPr>
            <w:tcW w:w="6372" w:type="dxa"/>
          </w:tcPr>
          <w:p w14:paraId="64EAA913" w14:textId="754C9B7C" w:rsidR="00D82806" w:rsidRPr="00D82806" w:rsidRDefault="00D82806" w:rsidP="00D82806"/>
        </w:tc>
      </w:tr>
      <w:tr w:rsidR="00D82806" w14:paraId="1CAAF5DF" w14:textId="77777777" w:rsidTr="003753F8">
        <w:trPr>
          <w:trHeight w:val="159"/>
        </w:trPr>
        <w:tc>
          <w:tcPr>
            <w:tcW w:w="3256" w:type="dxa"/>
          </w:tcPr>
          <w:p w14:paraId="5BD00632" w14:textId="180863AE" w:rsidR="00D82806" w:rsidRPr="00D82806" w:rsidRDefault="00D82806" w:rsidP="00D82806">
            <w:r w:rsidRPr="00D82806">
              <w:t>CPR.nr./CVR.nr</w:t>
            </w:r>
            <w:r w:rsidR="00481AB3">
              <w:t>:</w:t>
            </w:r>
          </w:p>
        </w:tc>
        <w:tc>
          <w:tcPr>
            <w:tcW w:w="6372" w:type="dxa"/>
          </w:tcPr>
          <w:p w14:paraId="568A8F5E" w14:textId="76AD66C5" w:rsidR="00D82806" w:rsidRPr="00D82806" w:rsidRDefault="00D82806" w:rsidP="00D82806"/>
        </w:tc>
      </w:tr>
      <w:tr w:rsidR="00D82806" w14:paraId="187F45A4" w14:textId="77777777" w:rsidTr="003753F8">
        <w:tc>
          <w:tcPr>
            <w:tcW w:w="3256" w:type="dxa"/>
          </w:tcPr>
          <w:p w14:paraId="65A734FD" w14:textId="31BA5619" w:rsidR="00D82806" w:rsidRPr="00D82806" w:rsidRDefault="00D82806" w:rsidP="00D82806">
            <w:r w:rsidRPr="00D82806">
              <w:t>Investeringsform</w:t>
            </w:r>
            <w:r>
              <w:t>: (Selskab</w:t>
            </w:r>
            <w:r w:rsidR="003753F8">
              <w:t>, Pensionsmidler, VSO</w:t>
            </w:r>
            <w:r>
              <w:t xml:space="preserve"> eller Privat)</w:t>
            </w:r>
          </w:p>
        </w:tc>
        <w:tc>
          <w:tcPr>
            <w:tcW w:w="6372" w:type="dxa"/>
          </w:tcPr>
          <w:p w14:paraId="5AA8CAF7" w14:textId="56940081" w:rsidR="00D82806" w:rsidRPr="00D82806" w:rsidRDefault="00D82806" w:rsidP="00D82806"/>
        </w:tc>
      </w:tr>
      <w:tr w:rsidR="00D82806" w14:paraId="636F3EAF" w14:textId="77777777" w:rsidTr="003753F8">
        <w:tc>
          <w:tcPr>
            <w:tcW w:w="3256" w:type="dxa"/>
          </w:tcPr>
          <w:p w14:paraId="37544AA3" w14:textId="75D4B919" w:rsidR="00D82806" w:rsidRPr="00D82806" w:rsidRDefault="00D82806" w:rsidP="00D82806">
            <w:r>
              <w:t>Totalt tegnings</w:t>
            </w:r>
            <w:r w:rsidR="00534685">
              <w:t>beløb (DKK)</w:t>
            </w:r>
            <w:r w:rsidR="0027174E">
              <w:t>:</w:t>
            </w:r>
          </w:p>
        </w:tc>
        <w:tc>
          <w:tcPr>
            <w:tcW w:w="6372" w:type="dxa"/>
          </w:tcPr>
          <w:p w14:paraId="37C032F2" w14:textId="77777777" w:rsidR="00D82806" w:rsidRPr="00D82806" w:rsidRDefault="00D82806" w:rsidP="00D82806"/>
        </w:tc>
      </w:tr>
    </w:tbl>
    <w:p w14:paraId="1B3EBF09" w14:textId="77777777" w:rsidR="00D82806" w:rsidRDefault="00D82806" w:rsidP="00540DA5">
      <w:pPr>
        <w:jc w:val="center"/>
        <w:rPr>
          <w:highlight w:val="yellow"/>
        </w:rPr>
      </w:pPr>
    </w:p>
    <w:p w14:paraId="5075D651" w14:textId="2CCDE853" w:rsidR="00540DA5" w:rsidRPr="00357F3D" w:rsidRDefault="00540DA5" w:rsidP="00D82806">
      <w:r w:rsidRPr="00357F3D">
        <w:t>Har valgt at tegne aktier i</w:t>
      </w:r>
      <w:r w:rsidR="00D82806">
        <w:t>:</w:t>
      </w:r>
    </w:p>
    <w:p w14:paraId="7CD78168" w14:textId="4D6DC0E2" w:rsidR="00540DA5" w:rsidRPr="00016D15" w:rsidRDefault="00956FE0" w:rsidP="00D82806">
      <w:pPr>
        <w:rPr>
          <w:lang w:val="en-US"/>
        </w:rPr>
      </w:pPr>
      <w:r w:rsidRPr="00016D15">
        <w:rPr>
          <w:lang w:val="en-US"/>
        </w:rPr>
        <w:t>Nordic Compound Invest</w:t>
      </w:r>
      <w:r w:rsidR="00EA37A0" w:rsidRPr="00016D15">
        <w:rPr>
          <w:lang w:val="en-US"/>
        </w:rPr>
        <w:t xml:space="preserve"> A/</w:t>
      </w:r>
      <w:r w:rsidR="00540DA5" w:rsidRPr="00016D15">
        <w:rPr>
          <w:lang w:val="en-US"/>
        </w:rPr>
        <w:t>S</w:t>
      </w:r>
    </w:p>
    <w:p w14:paraId="728C7ED2" w14:textId="5E69BA66" w:rsidR="00EA37A0" w:rsidRPr="00016D15" w:rsidRDefault="008043C5" w:rsidP="00D82806">
      <w:pPr>
        <w:rPr>
          <w:lang w:val="en-US"/>
        </w:rPr>
      </w:pPr>
      <w:r w:rsidRPr="00016D15">
        <w:rPr>
          <w:lang w:val="en-US"/>
        </w:rPr>
        <w:t>Annexstræde 6</w:t>
      </w:r>
    </w:p>
    <w:p w14:paraId="12EA2ADD" w14:textId="7CE77F6A" w:rsidR="00540DA5" w:rsidRPr="00D66F97" w:rsidRDefault="00956FE0" w:rsidP="00D82806">
      <w:r>
        <w:t>2</w:t>
      </w:r>
      <w:r w:rsidR="008043C5">
        <w:t>50</w:t>
      </w:r>
      <w:r>
        <w:t>0</w:t>
      </w:r>
      <w:r w:rsidR="003A57B5" w:rsidRPr="00D66F97">
        <w:t xml:space="preserve"> </w:t>
      </w:r>
      <w:r>
        <w:t>Va</w:t>
      </w:r>
      <w:r w:rsidR="008043C5">
        <w:t>lby</w:t>
      </w:r>
    </w:p>
    <w:p w14:paraId="3C7B1B67" w14:textId="3D542472" w:rsidR="00540DA5" w:rsidRDefault="00540DA5" w:rsidP="00D82806">
      <w:r w:rsidRPr="00EA37A0">
        <w:t xml:space="preserve">CVR: </w:t>
      </w:r>
      <w:r w:rsidR="00D508FC">
        <w:t>41381205</w:t>
      </w:r>
    </w:p>
    <w:p w14:paraId="422CDA3E" w14:textId="77777777" w:rsidR="00534685" w:rsidRDefault="00534685" w:rsidP="00540DA5"/>
    <w:p w14:paraId="08191CFE" w14:textId="32961192" w:rsidR="00840ECC" w:rsidRDefault="00D1096A" w:rsidP="00540DA5">
      <w:r w:rsidRPr="00D1096A">
        <w:t xml:space="preserve">Antal aktier </w:t>
      </w:r>
      <w:r>
        <w:t xml:space="preserve">opgøres på baggrund af indre værdi i Selskabet baseret på lukkekurserne </w:t>
      </w:r>
      <w:r w:rsidR="006F080A">
        <w:t xml:space="preserve">ultimo </w:t>
      </w:r>
      <w:r w:rsidR="0098414D">
        <w:t>indeværende måned</w:t>
      </w:r>
      <w:r>
        <w:t>.</w:t>
      </w:r>
      <w:r w:rsidR="003C4097">
        <w:t xml:space="preserve"> Indtrædelsesomkostninger, dækkende advokatomkostninger, gebyr til Erhvervsstyrelsen og transaktionsomkostninger</w:t>
      </w:r>
      <w:r w:rsidR="00DE3510">
        <w:t xml:space="preserve"> for de efterfølgende værdipapirhandler</w:t>
      </w:r>
      <w:r w:rsidR="003C4097">
        <w:t xml:space="preserve">, </w:t>
      </w:r>
      <w:r w:rsidR="00DE3510">
        <w:t>udgør</w:t>
      </w:r>
      <w:r w:rsidR="003C4097">
        <w:t xml:space="preserve"> 0,</w:t>
      </w:r>
      <w:r w:rsidR="00BD6D71">
        <w:t>30</w:t>
      </w:r>
      <w:r w:rsidR="003C4097">
        <w:t>% af tegningsbeløbet og modregnes i tegningsbeløbet ved opgørelse af tildelingen af antal aktier.</w:t>
      </w:r>
    </w:p>
    <w:p w14:paraId="2CAF955F" w14:textId="12C72DA6" w:rsidR="00D1096A" w:rsidRDefault="00540DA5" w:rsidP="00540DA5">
      <w:r w:rsidRPr="00357F3D">
        <w:t xml:space="preserve">Tegningsbeløbet skal indbetales på </w:t>
      </w:r>
      <w:r w:rsidR="00D1096A">
        <w:t xml:space="preserve">klientkonto hos Mazanti Andersen senest </w:t>
      </w:r>
      <w:r w:rsidR="00FB6DAE">
        <w:t>på sidste hverdag i indeværende måned</w:t>
      </w:r>
      <w:r w:rsidR="00D1096A">
        <w:t>, med angivelse af sagsnummer.</w:t>
      </w:r>
      <w:r w:rsidRPr="00357F3D">
        <w:t xml:space="preserve"> </w:t>
      </w:r>
    </w:p>
    <w:p w14:paraId="4679F60B" w14:textId="2CC9C98F" w:rsidR="00540DA5" w:rsidRPr="00912D29" w:rsidRDefault="00D1096A" w:rsidP="00540DA5">
      <w:pPr>
        <w:rPr>
          <w:rFonts w:ascii="Verdana" w:hAnsi="Verdana"/>
          <w:color w:val="000000"/>
          <w:sz w:val="18"/>
          <w:szCs w:val="18"/>
        </w:rPr>
      </w:pPr>
      <w:r>
        <w:t>Reg.nr: 4183</w:t>
      </w:r>
      <w:r w:rsidR="00912D29">
        <w:t xml:space="preserve">          </w:t>
      </w:r>
      <w:r>
        <w:t xml:space="preserve">Kontonr: </w:t>
      </w:r>
      <w:r>
        <w:rPr>
          <w:rFonts w:ascii="Verdana" w:hAnsi="Verdana"/>
          <w:color w:val="000000"/>
          <w:sz w:val="18"/>
          <w:szCs w:val="18"/>
        </w:rPr>
        <w:t>2760422455</w:t>
      </w:r>
      <w:r w:rsidR="00912D29">
        <w:rPr>
          <w:rFonts w:ascii="Verdana" w:hAnsi="Verdana"/>
          <w:color w:val="000000"/>
          <w:sz w:val="18"/>
          <w:szCs w:val="18"/>
        </w:rPr>
        <w:t xml:space="preserve">            </w:t>
      </w:r>
      <w:r>
        <w:t xml:space="preserve">Sagsnr: </w:t>
      </w:r>
      <w:r w:rsidR="00A57388">
        <w:rPr>
          <w:rFonts w:ascii="Verdana" w:hAnsi="Verdana"/>
          <w:color w:val="000000"/>
          <w:sz w:val="18"/>
          <w:szCs w:val="18"/>
        </w:rPr>
        <w:t>74365</w:t>
      </w:r>
    </w:p>
    <w:p w14:paraId="5F11E03A" w14:textId="77777777" w:rsidR="0055245A" w:rsidRDefault="0055245A" w:rsidP="00357F3D"/>
    <w:p w14:paraId="00ED4972" w14:textId="36FE823A" w:rsidR="00E84235" w:rsidRDefault="00357F3D" w:rsidP="002C25EF">
      <w:r w:rsidRPr="00357F3D">
        <w:t xml:space="preserve">Undertegnede er bekendt med </w:t>
      </w:r>
      <w:r w:rsidR="0055245A">
        <w:t xml:space="preserve">selskabets </w:t>
      </w:r>
      <w:r w:rsidRPr="00357F3D">
        <w:t>vedtægter</w:t>
      </w:r>
      <w:r w:rsidR="00686D47">
        <w:t xml:space="preserve"> </w:t>
      </w:r>
      <w:r w:rsidR="008A00C5">
        <w:t>samt dokumentet Central Investorinformation</w:t>
      </w:r>
      <w:r w:rsidR="00F058C1">
        <w:t xml:space="preserve">, hvoraf fremgår de </w:t>
      </w:r>
      <w:r w:rsidR="00F058C1" w:rsidRPr="00357F3D">
        <w:t xml:space="preserve">risici, der er forbundet med investeringen. </w:t>
      </w:r>
      <w:r w:rsidR="002C25EF">
        <w:t xml:space="preserve">Begge dokumenter kan forefindes på selskabets hjemmeside. </w:t>
      </w:r>
    </w:p>
    <w:p w14:paraId="4D6DAF55" w14:textId="77777777" w:rsidR="00A21C14" w:rsidRDefault="00A21C14" w:rsidP="002C25EF"/>
    <w:p w14:paraId="1E5DE966" w14:textId="564998C2" w:rsidR="00357F3D" w:rsidRDefault="008E603E" w:rsidP="00540DA5">
      <w:r>
        <w:t xml:space="preserve">Af hensyn til hvidvaskreglerne vedlægges legitimation </w:t>
      </w:r>
      <w:r w:rsidR="00741F91">
        <w:t>i form af paskopi og sygesik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34685" w14:paraId="14630010" w14:textId="77777777" w:rsidTr="00534685">
        <w:trPr>
          <w:trHeight w:val="693"/>
        </w:trPr>
        <w:tc>
          <w:tcPr>
            <w:tcW w:w="2405" w:type="dxa"/>
          </w:tcPr>
          <w:p w14:paraId="0F48EA3C" w14:textId="06D8C244" w:rsidR="00534685" w:rsidRDefault="003C1BA9" w:rsidP="00FD55DA">
            <w:r>
              <w:t>U</w:t>
            </w:r>
            <w:r w:rsidR="00534685">
              <w:t>nderskrift</w:t>
            </w:r>
          </w:p>
        </w:tc>
        <w:tc>
          <w:tcPr>
            <w:tcW w:w="7223" w:type="dxa"/>
          </w:tcPr>
          <w:p w14:paraId="7B4EAD80" w14:textId="77777777" w:rsidR="00534685" w:rsidRDefault="00534685" w:rsidP="00FD55DA"/>
        </w:tc>
      </w:tr>
    </w:tbl>
    <w:p w14:paraId="7217716E" w14:textId="77777777" w:rsidR="00534685" w:rsidRDefault="00534685" w:rsidP="00FD55DA"/>
    <w:sectPr w:rsidR="0053468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486A" w14:textId="77777777" w:rsidR="00030DBF" w:rsidRDefault="00030DBF" w:rsidP="00C7555A">
      <w:pPr>
        <w:spacing w:after="0"/>
      </w:pPr>
      <w:r>
        <w:separator/>
      </w:r>
    </w:p>
  </w:endnote>
  <w:endnote w:type="continuationSeparator" w:id="0">
    <w:p w14:paraId="2E479A95" w14:textId="77777777" w:rsidR="00030DBF" w:rsidRDefault="00030DBF" w:rsidP="00C75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5352" w14:textId="77777777" w:rsidR="00030DBF" w:rsidRDefault="00030DBF" w:rsidP="00C7555A">
      <w:pPr>
        <w:spacing w:after="0"/>
      </w:pPr>
      <w:r>
        <w:separator/>
      </w:r>
    </w:p>
  </w:footnote>
  <w:footnote w:type="continuationSeparator" w:id="0">
    <w:p w14:paraId="5F6596E5" w14:textId="77777777" w:rsidR="00030DBF" w:rsidRDefault="00030DBF" w:rsidP="00C755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25FB" w14:textId="05972C0D" w:rsidR="00C7555A" w:rsidRDefault="00C7555A">
    <w:pPr>
      <w:pStyle w:val="Sidehoved"/>
    </w:pPr>
  </w:p>
  <w:p w14:paraId="71DED31D" w14:textId="77777777" w:rsidR="00C7555A" w:rsidRDefault="00C755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5801"/>
    <w:multiLevelType w:val="hybridMultilevel"/>
    <w:tmpl w:val="373A27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D531E"/>
    <w:multiLevelType w:val="hybridMultilevel"/>
    <w:tmpl w:val="2188D4F0"/>
    <w:lvl w:ilvl="0" w:tplc="45ECE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81670">
    <w:abstractNumId w:val="1"/>
  </w:num>
  <w:num w:numId="2" w16cid:durableId="182847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33"/>
    <w:rsid w:val="00002C30"/>
    <w:rsid w:val="0001180C"/>
    <w:rsid w:val="00013779"/>
    <w:rsid w:val="000162BC"/>
    <w:rsid w:val="00016D15"/>
    <w:rsid w:val="00020A87"/>
    <w:rsid w:val="00021BC7"/>
    <w:rsid w:val="000304AA"/>
    <w:rsid w:val="00030DBF"/>
    <w:rsid w:val="00047BAC"/>
    <w:rsid w:val="000524E6"/>
    <w:rsid w:val="00057696"/>
    <w:rsid w:val="000612AE"/>
    <w:rsid w:val="00066061"/>
    <w:rsid w:val="00086733"/>
    <w:rsid w:val="000A0FF2"/>
    <w:rsid w:val="000B0F90"/>
    <w:rsid w:val="000F22E2"/>
    <w:rsid w:val="00114163"/>
    <w:rsid w:val="001148DC"/>
    <w:rsid w:val="001349C0"/>
    <w:rsid w:val="00135090"/>
    <w:rsid w:val="00160E73"/>
    <w:rsid w:val="0016262E"/>
    <w:rsid w:val="001A7579"/>
    <w:rsid w:val="001C02E8"/>
    <w:rsid w:val="001C2EBC"/>
    <w:rsid w:val="001D1125"/>
    <w:rsid w:val="001D3402"/>
    <w:rsid w:val="001E594B"/>
    <w:rsid w:val="001F6300"/>
    <w:rsid w:val="00216E8E"/>
    <w:rsid w:val="00216F6C"/>
    <w:rsid w:val="0023352D"/>
    <w:rsid w:val="002358DF"/>
    <w:rsid w:val="00244771"/>
    <w:rsid w:val="002529EA"/>
    <w:rsid w:val="0027174E"/>
    <w:rsid w:val="00273013"/>
    <w:rsid w:val="0028169A"/>
    <w:rsid w:val="002840AD"/>
    <w:rsid w:val="002A0C84"/>
    <w:rsid w:val="002C25EF"/>
    <w:rsid w:val="00301C8E"/>
    <w:rsid w:val="0030259C"/>
    <w:rsid w:val="00320A2E"/>
    <w:rsid w:val="003211DE"/>
    <w:rsid w:val="0033072A"/>
    <w:rsid w:val="003376DD"/>
    <w:rsid w:val="0034012B"/>
    <w:rsid w:val="00353FA8"/>
    <w:rsid w:val="00357F3D"/>
    <w:rsid w:val="00361D59"/>
    <w:rsid w:val="00372DB1"/>
    <w:rsid w:val="00373826"/>
    <w:rsid w:val="003753F8"/>
    <w:rsid w:val="0039119E"/>
    <w:rsid w:val="003A57B5"/>
    <w:rsid w:val="003B4110"/>
    <w:rsid w:val="003B4C61"/>
    <w:rsid w:val="003C1BA9"/>
    <w:rsid w:val="003C4097"/>
    <w:rsid w:val="003E00C0"/>
    <w:rsid w:val="003E3287"/>
    <w:rsid w:val="003F4180"/>
    <w:rsid w:val="003F70C9"/>
    <w:rsid w:val="004132B9"/>
    <w:rsid w:val="00420D10"/>
    <w:rsid w:val="0042220F"/>
    <w:rsid w:val="00425F84"/>
    <w:rsid w:val="00442D07"/>
    <w:rsid w:val="0044749C"/>
    <w:rsid w:val="00453D40"/>
    <w:rsid w:val="0045479B"/>
    <w:rsid w:val="004559BE"/>
    <w:rsid w:val="00463F5F"/>
    <w:rsid w:val="00470312"/>
    <w:rsid w:val="0047702C"/>
    <w:rsid w:val="00481AB3"/>
    <w:rsid w:val="004A23EC"/>
    <w:rsid w:val="004E2C1C"/>
    <w:rsid w:val="0050573E"/>
    <w:rsid w:val="00505809"/>
    <w:rsid w:val="00511901"/>
    <w:rsid w:val="005309F3"/>
    <w:rsid w:val="00534685"/>
    <w:rsid w:val="0053762B"/>
    <w:rsid w:val="00540DA5"/>
    <w:rsid w:val="0055245A"/>
    <w:rsid w:val="005736AA"/>
    <w:rsid w:val="00586AC8"/>
    <w:rsid w:val="00591A50"/>
    <w:rsid w:val="005A0D21"/>
    <w:rsid w:val="005A10C0"/>
    <w:rsid w:val="005B49E8"/>
    <w:rsid w:val="005C4313"/>
    <w:rsid w:val="005D01E6"/>
    <w:rsid w:val="005D155E"/>
    <w:rsid w:val="005D1DBB"/>
    <w:rsid w:val="005D364B"/>
    <w:rsid w:val="005F56B7"/>
    <w:rsid w:val="00607320"/>
    <w:rsid w:val="00617C30"/>
    <w:rsid w:val="00637D40"/>
    <w:rsid w:val="006420C4"/>
    <w:rsid w:val="00662236"/>
    <w:rsid w:val="00663229"/>
    <w:rsid w:val="006669FD"/>
    <w:rsid w:val="00675BE9"/>
    <w:rsid w:val="00684671"/>
    <w:rsid w:val="00686D47"/>
    <w:rsid w:val="006A1277"/>
    <w:rsid w:val="006B1979"/>
    <w:rsid w:val="006B5762"/>
    <w:rsid w:val="006C114A"/>
    <w:rsid w:val="006F080A"/>
    <w:rsid w:val="00712B09"/>
    <w:rsid w:val="00727402"/>
    <w:rsid w:val="007359EE"/>
    <w:rsid w:val="007369A3"/>
    <w:rsid w:val="00741F91"/>
    <w:rsid w:val="00762917"/>
    <w:rsid w:val="00784B6A"/>
    <w:rsid w:val="0079023F"/>
    <w:rsid w:val="00791636"/>
    <w:rsid w:val="007949BA"/>
    <w:rsid w:val="007A2CA6"/>
    <w:rsid w:val="007B3F75"/>
    <w:rsid w:val="007C03D8"/>
    <w:rsid w:val="007C118C"/>
    <w:rsid w:val="007D0D27"/>
    <w:rsid w:val="007E22F5"/>
    <w:rsid w:val="007F7BB5"/>
    <w:rsid w:val="00801094"/>
    <w:rsid w:val="0080433F"/>
    <w:rsid w:val="008043C5"/>
    <w:rsid w:val="00806E52"/>
    <w:rsid w:val="00806E68"/>
    <w:rsid w:val="00810B57"/>
    <w:rsid w:val="00820C8F"/>
    <w:rsid w:val="00840ECC"/>
    <w:rsid w:val="0085244E"/>
    <w:rsid w:val="00856299"/>
    <w:rsid w:val="00872861"/>
    <w:rsid w:val="00873A59"/>
    <w:rsid w:val="00880D35"/>
    <w:rsid w:val="008A00C5"/>
    <w:rsid w:val="008A3027"/>
    <w:rsid w:val="008A7281"/>
    <w:rsid w:val="008D369D"/>
    <w:rsid w:val="008D7DA9"/>
    <w:rsid w:val="008E424F"/>
    <w:rsid w:val="008E603E"/>
    <w:rsid w:val="009011FE"/>
    <w:rsid w:val="00912D29"/>
    <w:rsid w:val="0091312A"/>
    <w:rsid w:val="00917DA5"/>
    <w:rsid w:val="009254DC"/>
    <w:rsid w:val="0093522F"/>
    <w:rsid w:val="0094236E"/>
    <w:rsid w:val="0094477C"/>
    <w:rsid w:val="00950695"/>
    <w:rsid w:val="00950A8C"/>
    <w:rsid w:val="009525C0"/>
    <w:rsid w:val="00956FE0"/>
    <w:rsid w:val="009573AB"/>
    <w:rsid w:val="00961816"/>
    <w:rsid w:val="0098234D"/>
    <w:rsid w:val="0098414D"/>
    <w:rsid w:val="00985424"/>
    <w:rsid w:val="009B4C87"/>
    <w:rsid w:val="009C4784"/>
    <w:rsid w:val="009E4386"/>
    <w:rsid w:val="009E497E"/>
    <w:rsid w:val="009E6529"/>
    <w:rsid w:val="00A00E3D"/>
    <w:rsid w:val="00A02AB8"/>
    <w:rsid w:val="00A10779"/>
    <w:rsid w:val="00A2153D"/>
    <w:rsid w:val="00A21C14"/>
    <w:rsid w:val="00A240F0"/>
    <w:rsid w:val="00A27C2D"/>
    <w:rsid w:val="00A36AEE"/>
    <w:rsid w:val="00A57388"/>
    <w:rsid w:val="00A660FB"/>
    <w:rsid w:val="00A9431F"/>
    <w:rsid w:val="00AB3FDD"/>
    <w:rsid w:val="00AE783D"/>
    <w:rsid w:val="00B27B05"/>
    <w:rsid w:val="00B31E8A"/>
    <w:rsid w:val="00B372C3"/>
    <w:rsid w:val="00B71945"/>
    <w:rsid w:val="00B834D8"/>
    <w:rsid w:val="00BA17E8"/>
    <w:rsid w:val="00BA3BBA"/>
    <w:rsid w:val="00BA5D4D"/>
    <w:rsid w:val="00BC2F88"/>
    <w:rsid w:val="00BD41BD"/>
    <w:rsid w:val="00BD6D71"/>
    <w:rsid w:val="00BE0AD0"/>
    <w:rsid w:val="00BE12F7"/>
    <w:rsid w:val="00C01AE6"/>
    <w:rsid w:val="00C21749"/>
    <w:rsid w:val="00C310EF"/>
    <w:rsid w:val="00C608C8"/>
    <w:rsid w:val="00C7555A"/>
    <w:rsid w:val="00C75B74"/>
    <w:rsid w:val="00CA6C0A"/>
    <w:rsid w:val="00CB1DEB"/>
    <w:rsid w:val="00CB4C8D"/>
    <w:rsid w:val="00CC1EC1"/>
    <w:rsid w:val="00CC69FF"/>
    <w:rsid w:val="00CC7254"/>
    <w:rsid w:val="00CE7E0F"/>
    <w:rsid w:val="00CF0AD2"/>
    <w:rsid w:val="00CF4199"/>
    <w:rsid w:val="00D03674"/>
    <w:rsid w:val="00D1096A"/>
    <w:rsid w:val="00D23EF2"/>
    <w:rsid w:val="00D35F0F"/>
    <w:rsid w:val="00D508FC"/>
    <w:rsid w:val="00D5311B"/>
    <w:rsid w:val="00D6047E"/>
    <w:rsid w:val="00D66F97"/>
    <w:rsid w:val="00D82806"/>
    <w:rsid w:val="00DA6173"/>
    <w:rsid w:val="00DB31ED"/>
    <w:rsid w:val="00DC369E"/>
    <w:rsid w:val="00DC4100"/>
    <w:rsid w:val="00DE3510"/>
    <w:rsid w:val="00DF303B"/>
    <w:rsid w:val="00E032AC"/>
    <w:rsid w:val="00E1489C"/>
    <w:rsid w:val="00E1636C"/>
    <w:rsid w:val="00E238BB"/>
    <w:rsid w:val="00E241FE"/>
    <w:rsid w:val="00E43BA6"/>
    <w:rsid w:val="00E60FF2"/>
    <w:rsid w:val="00E74842"/>
    <w:rsid w:val="00E77523"/>
    <w:rsid w:val="00E81533"/>
    <w:rsid w:val="00E84235"/>
    <w:rsid w:val="00E8569C"/>
    <w:rsid w:val="00E8581B"/>
    <w:rsid w:val="00E874E7"/>
    <w:rsid w:val="00E93763"/>
    <w:rsid w:val="00EA37A0"/>
    <w:rsid w:val="00EA7F5E"/>
    <w:rsid w:val="00EE5844"/>
    <w:rsid w:val="00EF0D31"/>
    <w:rsid w:val="00F01EC7"/>
    <w:rsid w:val="00F02430"/>
    <w:rsid w:val="00F03D3F"/>
    <w:rsid w:val="00F058C1"/>
    <w:rsid w:val="00F074B7"/>
    <w:rsid w:val="00F2341E"/>
    <w:rsid w:val="00F35736"/>
    <w:rsid w:val="00F515ED"/>
    <w:rsid w:val="00F557BB"/>
    <w:rsid w:val="00F604ED"/>
    <w:rsid w:val="00F777DA"/>
    <w:rsid w:val="00F865CD"/>
    <w:rsid w:val="00F9558F"/>
    <w:rsid w:val="00FB0070"/>
    <w:rsid w:val="00FB2FCF"/>
    <w:rsid w:val="00FB6DAE"/>
    <w:rsid w:val="00FC4242"/>
    <w:rsid w:val="00FD55DA"/>
    <w:rsid w:val="00FE1B1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C0EC1"/>
  <w15:docId w15:val="{FC0CD608-FC43-4F32-AC25-4124A5E7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023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02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2174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7555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55A"/>
  </w:style>
  <w:style w:type="paragraph" w:styleId="Sidefod">
    <w:name w:val="footer"/>
    <w:basedOn w:val="Normal"/>
    <w:link w:val="SidefodTegn"/>
    <w:uiPriority w:val="99"/>
    <w:unhideWhenUsed/>
    <w:rsid w:val="00C7555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7555A"/>
  </w:style>
  <w:style w:type="paragraph" w:customStyle="1" w:styleId="Default">
    <w:name w:val="Default"/>
    <w:rsid w:val="00B372C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2740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57F3D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7F3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57F3D"/>
    <w:rPr>
      <w:vertAlign w:val="superscript"/>
    </w:rPr>
  </w:style>
  <w:style w:type="table" w:styleId="Tabel-Gitter">
    <w:name w:val="Table Grid"/>
    <w:basedOn w:val="Tabel-Normal"/>
    <w:uiPriority w:val="59"/>
    <w:rsid w:val="00D828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CAD4-C63D-4B59-AB9B-31D93AA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Statsautoriseret revisionsaktieselskab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ve</dc:creator>
  <cp:keywords/>
  <dc:description/>
  <cp:lastModifiedBy>Jakob Have</cp:lastModifiedBy>
  <cp:revision>31</cp:revision>
  <cp:lastPrinted>2019-11-21T18:19:00Z</cp:lastPrinted>
  <dcterms:created xsi:type="dcterms:W3CDTF">2022-01-31T13:48:00Z</dcterms:created>
  <dcterms:modified xsi:type="dcterms:W3CDTF">2024-01-02T13:30:00Z</dcterms:modified>
</cp:coreProperties>
</file>